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89" w:rsidRDefault="00AF2E9B" w:rsidP="006D1E66">
      <w:pPr>
        <w:jc w:val="center"/>
      </w:pPr>
      <w:r>
        <w:rPr>
          <w:noProof/>
          <w:lang w:eastAsia="it-IT"/>
        </w:rPr>
        <w:drawing>
          <wp:inline distT="0" distB="0" distL="0" distR="0" wp14:anchorId="3733A6D0" wp14:editId="53934A8F">
            <wp:extent cx="5304790" cy="1299210"/>
            <wp:effectExtent l="0" t="0" r="0" b="0"/>
            <wp:docPr id="1" name="Immagine 7" descr="C:\Users\ANDREA~1\AppData\Local\Temp\Rar$DIa0.212\ComposizioneLog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C:\Users\ANDREA~1\AppData\Local\Temp\Rar$DIa0.212\ComposizioneLogh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C5" w:rsidRPr="00415B25" w:rsidRDefault="00A41C98" w:rsidP="00A41C98">
      <w:pPr>
        <w:jc w:val="right"/>
        <w:rPr>
          <w:b/>
          <w:sz w:val="24"/>
          <w:szCs w:val="24"/>
        </w:rPr>
      </w:pPr>
      <w:r w:rsidRPr="00415B25">
        <w:rPr>
          <w:b/>
          <w:sz w:val="24"/>
          <w:szCs w:val="24"/>
        </w:rPr>
        <w:t xml:space="preserve">Allegato G </w:t>
      </w:r>
    </w:p>
    <w:p w:rsidR="00401618" w:rsidRPr="00401618" w:rsidRDefault="00401618" w:rsidP="00401618">
      <w:pPr>
        <w:spacing w:after="0" w:line="240" w:lineRule="auto"/>
        <w:jc w:val="center"/>
        <w:rPr>
          <w:b/>
          <w:sz w:val="32"/>
          <w:szCs w:val="32"/>
        </w:rPr>
      </w:pPr>
      <w:r w:rsidRPr="00401618">
        <w:rPr>
          <w:b/>
          <w:sz w:val="32"/>
          <w:szCs w:val="32"/>
        </w:rPr>
        <w:t xml:space="preserve">DGR 965 del 26/07/2022: </w:t>
      </w:r>
      <w:r w:rsidR="00CF28B8">
        <w:rPr>
          <w:b/>
          <w:sz w:val="32"/>
          <w:szCs w:val="32"/>
        </w:rPr>
        <w:t>“</w:t>
      </w:r>
      <w:r w:rsidRPr="00401618">
        <w:rPr>
          <w:b/>
          <w:sz w:val="32"/>
          <w:szCs w:val="32"/>
        </w:rPr>
        <w:t xml:space="preserve">DGR 646/2019 – POC Marche 2014-2020 – </w:t>
      </w:r>
    </w:p>
    <w:p w:rsidR="00095C68" w:rsidRPr="00401618" w:rsidRDefault="00401618" w:rsidP="00401618">
      <w:pPr>
        <w:spacing w:after="0" w:line="240" w:lineRule="auto"/>
        <w:jc w:val="center"/>
        <w:rPr>
          <w:b/>
          <w:i/>
          <w:sz w:val="32"/>
          <w:szCs w:val="32"/>
        </w:rPr>
      </w:pPr>
      <w:r w:rsidRPr="00401618">
        <w:rPr>
          <w:b/>
          <w:sz w:val="32"/>
          <w:szCs w:val="32"/>
        </w:rPr>
        <w:t>Progetti di continuità relativi ai servizi erogati dagli Ambiti Territoriali Sociali</w:t>
      </w:r>
      <w:r w:rsidR="00CF28B8">
        <w:rPr>
          <w:b/>
          <w:sz w:val="32"/>
          <w:szCs w:val="32"/>
        </w:rPr>
        <w:t>”</w:t>
      </w:r>
      <w:r w:rsidRPr="00401618">
        <w:rPr>
          <w:b/>
          <w:sz w:val="32"/>
          <w:szCs w:val="32"/>
        </w:rPr>
        <w:t xml:space="preserve"> </w:t>
      </w:r>
    </w:p>
    <w:p w:rsidR="00ED15C5" w:rsidRPr="00415B25" w:rsidRDefault="00ED15C5" w:rsidP="00197B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095C68" w:rsidRPr="00415B25" w:rsidRDefault="00095C68" w:rsidP="00197B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ED15C5" w:rsidRPr="00244C25" w:rsidRDefault="00ED15C5" w:rsidP="00ED15C5">
      <w:pPr>
        <w:spacing w:after="0" w:line="240" w:lineRule="auto"/>
        <w:jc w:val="center"/>
        <w:rPr>
          <w:b/>
          <w:sz w:val="56"/>
          <w:szCs w:val="56"/>
        </w:rPr>
      </w:pPr>
      <w:r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>Re</w:t>
      </w:r>
      <w:r w:rsidR="000B308C"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>port</w:t>
      </w:r>
      <w:r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 xml:space="preserve"> presenz</w:t>
      </w:r>
      <w:r w:rsidR="000B308C" w:rsidRPr="00415B25">
        <w:rPr>
          <w:rFonts w:ascii="Arial" w:eastAsia="Times New Roman" w:hAnsi="Arial" w:cs="Arial"/>
          <w:b/>
          <w:sz w:val="56"/>
          <w:szCs w:val="56"/>
          <w:lang w:eastAsia="it-IT"/>
        </w:rPr>
        <w:t>e</w:t>
      </w:r>
    </w:p>
    <w:p w:rsidR="00320C47" w:rsidRPr="00DE204C" w:rsidRDefault="00320C47" w:rsidP="00ED15C5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ED15C5" w:rsidRPr="0080596B" w:rsidRDefault="00ED15C5" w:rsidP="00ED15C5">
      <w:pPr>
        <w:spacing w:after="0" w:line="240" w:lineRule="auto"/>
        <w:jc w:val="center"/>
        <w:rPr>
          <w:b/>
          <w:i/>
          <w:sz w:val="40"/>
          <w:szCs w:val="40"/>
        </w:rPr>
      </w:pPr>
      <w:r w:rsidRPr="0080596B">
        <w:rPr>
          <w:b/>
          <w:i/>
          <w:sz w:val="40"/>
          <w:szCs w:val="40"/>
        </w:rPr>
        <w:t>Ambito Territoriale Sociale n. _____</w:t>
      </w: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ED15C5" w:rsidRDefault="00ED15C5" w:rsidP="00ED15C5">
      <w:pPr>
        <w:spacing w:after="0" w:line="240" w:lineRule="auto"/>
        <w:rPr>
          <w:b/>
          <w:sz w:val="40"/>
          <w:szCs w:val="40"/>
        </w:rPr>
      </w:pPr>
      <w:r w:rsidRPr="00FE3971">
        <w:rPr>
          <w:rFonts w:ascii="Arial" w:hAnsi="Arial" w:cs="Arial"/>
          <w:b/>
        </w:rPr>
        <w:t>Funzione</w:t>
      </w:r>
      <w:r w:rsidR="00745C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</w:t>
      </w:r>
      <w:r w:rsidR="00305FA8">
        <w:rPr>
          <w:rFonts w:ascii="Arial" w:hAnsi="Arial" w:cs="Arial"/>
          <w:b/>
        </w:rPr>
        <w:t>Sede _______________________</w:t>
      </w:r>
      <w:r w:rsidR="00444AAB">
        <w:rPr>
          <w:rFonts w:ascii="Arial" w:hAnsi="Arial" w:cs="Arial"/>
          <w:b/>
        </w:rPr>
        <w:t>_</w:t>
      </w:r>
      <w:r w:rsidR="00305FA8">
        <w:rPr>
          <w:rFonts w:ascii="Arial" w:hAnsi="Arial" w:cs="Arial"/>
          <w:b/>
        </w:rPr>
        <w:t>_____________</w:t>
      </w: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ED15C5" w:rsidRDefault="00ED15C5" w:rsidP="00ED15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FE3971">
        <w:rPr>
          <w:rFonts w:ascii="Arial" w:hAnsi="Arial" w:cs="Arial"/>
          <w:b/>
        </w:rPr>
        <w:t>peratore</w:t>
      </w:r>
      <w:r>
        <w:rPr>
          <w:rFonts w:ascii="Arial" w:hAnsi="Arial" w:cs="Arial"/>
          <w:b/>
        </w:rPr>
        <w:t xml:space="preserve"> </w:t>
      </w:r>
      <w:r w:rsidRPr="00726EF5">
        <w:rPr>
          <w:rFonts w:ascii="Arial" w:hAnsi="Arial" w:cs="Arial"/>
          <w:i/>
        </w:rPr>
        <w:t xml:space="preserve">(Nome Cognome) </w:t>
      </w:r>
      <w:r>
        <w:rPr>
          <w:rFonts w:ascii="Arial" w:hAnsi="Arial" w:cs="Arial"/>
          <w:b/>
        </w:rPr>
        <w:t>____________________________</w:t>
      </w:r>
      <w:r w:rsidR="00444AA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_____________________</w:t>
      </w:r>
    </w:p>
    <w:p w:rsidR="00444AAB" w:rsidRDefault="00444AAB" w:rsidP="00ED15C5">
      <w:pPr>
        <w:spacing w:after="0" w:line="240" w:lineRule="auto"/>
        <w:rPr>
          <w:rFonts w:ascii="Arial" w:hAnsi="Arial" w:cs="Arial"/>
          <w:b/>
        </w:rPr>
      </w:pPr>
    </w:p>
    <w:p w:rsidR="00444AAB" w:rsidRPr="00985C2E" w:rsidRDefault="00444AAB" w:rsidP="00ED15C5">
      <w:pPr>
        <w:spacing w:after="0" w:line="240" w:lineRule="auto"/>
        <w:rPr>
          <w:rFonts w:ascii="Arial" w:hAnsi="Arial" w:cs="Arial"/>
          <w:b/>
        </w:rPr>
      </w:pPr>
      <w:r w:rsidRPr="00985C2E">
        <w:rPr>
          <w:rFonts w:ascii="Arial" w:hAnsi="Arial" w:cs="Arial"/>
          <w:b/>
        </w:rPr>
        <w:t xml:space="preserve">Responsabile </w:t>
      </w:r>
      <w:r w:rsidR="00A11243" w:rsidRPr="00985C2E">
        <w:rPr>
          <w:rFonts w:ascii="Arial" w:hAnsi="Arial" w:cs="Arial"/>
          <w:b/>
        </w:rPr>
        <w:t xml:space="preserve">del </w:t>
      </w:r>
      <w:r w:rsidR="00985C2E">
        <w:rPr>
          <w:rFonts w:ascii="Arial" w:hAnsi="Arial" w:cs="Arial"/>
          <w:b/>
        </w:rPr>
        <w:t xml:space="preserve">progetto </w:t>
      </w:r>
      <w:r w:rsidR="00985C2E" w:rsidRPr="00985C2E">
        <w:rPr>
          <w:rFonts w:ascii="Arial" w:hAnsi="Arial" w:cs="Arial"/>
        </w:rPr>
        <w:t>(Nome e Cognome)</w:t>
      </w:r>
      <w:r w:rsidR="00DE204C">
        <w:rPr>
          <w:rFonts w:ascii="Arial" w:hAnsi="Arial" w:cs="Arial"/>
        </w:rPr>
        <w:t xml:space="preserve"> </w:t>
      </w:r>
      <w:r w:rsidRPr="00985C2E">
        <w:rPr>
          <w:rFonts w:ascii="Arial" w:hAnsi="Arial" w:cs="Arial"/>
          <w:b/>
        </w:rPr>
        <w:t>_______________________________</w:t>
      </w:r>
      <w:r w:rsidR="00985C2E">
        <w:rPr>
          <w:rFonts w:ascii="Arial" w:hAnsi="Arial" w:cs="Arial"/>
          <w:b/>
        </w:rPr>
        <w:t>____________</w:t>
      </w:r>
    </w:p>
    <w:p w:rsidR="00ED15C5" w:rsidRPr="00985C2E" w:rsidRDefault="00ED15C5" w:rsidP="00ED15C5">
      <w:pPr>
        <w:spacing w:after="0" w:line="240" w:lineRule="auto"/>
        <w:rPr>
          <w:rFonts w:ascii="Arial" w:hAnsi="Arial" w:cs="Arial"/>
          <w:b/>
        </w:rPr>
      </w:pPr>
    </w:p>
    <w:p w:rsidR="00DE204C" w:rsidRDefault="00174FF4" w:rsidP="009C3980">
      <w:pPr>
        <w:spacing w:after="0" w:line="240" w:lineRule="auto"/>
        <w:rPr>
          <w:rFonts w:ascii="Arial" w:hAnsi="Arial" w:cs="Arial"/>
          <w:b/>
        </w:rPr>
      </w:pPr>
      <w:r w:rsidRPr="00985C2E">
        <w:rPr>
          <w:rFonts w:ascii="Arial" w:hAnsi="Arial" w:cs="Arial"/>
          <w:b/>
        </w:rPr>
        <w:t xml:space="preserve">Mese di </w:t>
      </w:r>
      <w:r w:rsidR="00ED15C5" w:rsidRPr="00985C2E">
        <w:rPr>
          <w:rFonts w:ascii="Arial" w:hAnsi="Arial" w:cs="Arial"/>
          <w:b/>
        </w:rPr>
        <w:t>___________________________</w:t>
      </w:r>
      <w:r w:rsidR="00ED15C5">
        <w:rPr>
          <w:rFonts w:ascii="Arial" w:hAnsi="Arial" w:cs="Arial"/>
          <w:b/>
        </w:rPr>
        <w:t xml:space="preserve"> </w:t>
      </w:r>
    </w:p>
    <w:p w:rsidR="002F261E" w:rsidRPr="00DE204C" w:rsidRDefault="009C3980" w:rsidP="00DE20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Grigliatabella"/>
        <w:tblW w:w="12567" w:type="dxa"/>
        <w:tblLayout w:type="fixed"/>
        <w:tblLook w:val="04A0" w:firstRow="1" w:lastRow="0" w:firstColumn="1" w:lastColumn="0" w:noHBand="0" w:noVBand="1"/>
      </w:tblPr>
      <w:tblGrid>
        <w:gridCol w:w="997"/>
        <w:gridCol w:w="1213"/>
        <w:gridCol w:w="8104"/>
        <w:gridCol w:w="1132"/>
        <w:gridCol w:w="1121"/>
      </w:tblGrid>
      <w:tr w:rsidR="00CD60D9" w:rsidRPr="00624C5E" w:rsidTr="00CD60D9">
        <w:tc>
          <w:tcPr>
            <w:tcW w:w="997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4"/>
                <w:szCs w:val="24"/>
              </w:rPr>
              <w:lastRenderedPageBreak/>
              <w:br w:type="page"/>
            </w:r>
            <w:r w:rsidRPr="00624C5E">
              <w:rPr>
                <w:b/>
                <w:i/>
                <w:sz w:val="28"/>
                <w:szCs w:val="28"/>
              </w:rPr>
              <w:t>Data</w:t>
            </w:r>
            <w:r w:rsidRPr="00624C5E">
              <w:rPr>
                <w:rStyle w:val="Rimandonotaapidipagina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1213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Orario</w:t>
            </w:r>
          </w:p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izio attività</w:t>
            </w:r>
          </w:p>
        </w:tc>
        <w:tc>
          <w:tcPr>
            <w:tcW w:w="8104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Attività</w:t>
            </w:r>
          </w:p>
        </w:tc>
        <w:tc>
          <w:tcPr>
            <w:tcW w:w="1132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Orario</w:t>
            </w:r>
          </w:p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ine attività</w:t>
            </w:r>
          </w:p>
        </w:tc>
        <w:tc>
          <w:tcPr>
            <w:tcW w:w="1121" w:type="dxa"/>
            <w:vAlign w:val="center"/>
          </w:tcPr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Totale</w:t>
            </w:r>
          </w:p>
          <w:p w:rsidR="00CD60D9" w:rsidRPr="00624C5E" w:rsidRDefault="00CD60D9" w:rsidP="00624C5E">
            <w:pPr>
              <w:jc w:val="center"/>
              <w:rPr>
                <w:b/>
                <w:i/>
                <w:sz w:val="28"/>
                <w:szCs w:val="28"/>
              </w:rPr>
            </w:pPr>
            <w:r w:rsidRPr="00624C5E">
              <w:rPr>
                <w:b/>
                <w:i/>
                <w:sz w:val="28"/>
                <w:szCs w:val="28"/>
              </w:rPr>
              <w:t>ore</w:t>
            </w: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ED15C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  <w:tr w:rsidR="00CD60D9" w:rsidTr="00CD60D9">
        <w:tc>
          <w:tcPr>
            <w:tcW w:w="997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CD60D9" w:rsidRDefault="00CD60D9" w:rsidP="007C0A3C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CD60D9" w:rsidRDefault="00CD60D9" w:rsidP="00920F05">
            <w:pPr>
              <w:rPr>
                <w:b/>
                <w:sz w:val="24"/>
                <w:szCs w:val="24"/>
              </w:rPr>
            </w:pPr>
          </w:p>
        </w:tc>
      </w:tr>
    </w:tbl>
    <w:p w:rsidR="00444AAB" w:rsidRPr="00444AAB" w:rsidRDefault="00444AAB">
      <w:pPr>
        <w:rPr>
          <w:i/>
          <w:sz w:val="20"/>
          <w:szCs w:val="20"/>
        </w:rPr>
      </w:pPr>
      <w:r w:rsidRPr="00444AAB">
        <w:rPr>
          <w:i/>
          <w:sz w:val="20"/>
          <w:szCs w:val="20"/>
        </w:rPr>
        <w:t>Aggiungere le</w:t>
      </w:r>
      <w:r w:rsidR="00A11243">
        <w:rPr>
          <w:i/>
          <w:sz w:val="20"/>
          <w:szCs w:val="20"/>
        </w:rPr>
        <w:t xml:space="preserve"> righe/</w:t>
      </w:r>
      <w:r w:rsidRPr="00444AAB">
        <w:rPr>
          <w:i/>
          <w:sz w:val="20"/>
          <w:szCs w:val="20"/>
        </w:rPr>
        <w:t>pagine necessari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778"/>
        <w:gridCol w:w="4898"/>
      </w:tblGrid>
      <w:tr w:rsidR="00B248A1" w:rsidTr="00B248A1">
        <w:tc>
          <w:tcPr>
            <w:tcW w:w="4903" w:type="dxa"/>
          </w:tcPr>
          <w:p w:rsidR="00B248A1" w:rsidRPr="00614FBE" w:rsidRDefault="00B248A1" w:rsidP="00B248A1">
            <w:pPr>
              <w:rPr>
                <w:b/>
                <w:sz w:val="24"/>
                <w:szCs w:val="24"/>
              </w:rPr>
            </w:pPr>
            <w:r w:rsidRPr="00614FBE">
              <w:rPr>
                <w:b/>
                <w:sz w:val="24"/>
                <w:szCs w:val="24"/>
              </w:rPr>
              <w:t>Totale ore per l’intero periodo___________</w:t>
            </w:r>
          </w:p>
          <w:p w:rsidR="00CD60D9" w:rsidRPr="00614FBE" w:rsidRDefault="00CD60D9">
            <w:pPr>
              <w:rPr>
                <w:b/>
                <w:sz w:val="24"/>
                <w:szCs w:val="24"/>
              </w:rPr>
            </w:pPr>
          </w:p>
          <w:p w:rsidR="00B248A1" w:rsidRPr="00614FBE" w:rsidRDefault="00CD60D9">
            <w:pPr>
              <w:rPr>
                <w:b/>
                <w:sz w:val="24"/>
                <w:szCs w:val="24"/>
              </w:rPr>
            </w:pPr>
            <w:r w:rsidRPr="00614FBE">
              <w:rPr>
                <w:b/>
                <w:sz w:val="24"/>
                <w:szCs w:val="24"/>
              </w:rPr>
              <w:t>Firma dell’operatore</w:t>
            </w:r>
          </w:p>
          <w:p w:rsidR="00CD60D9" w:rsidRPr="00614FBE" w:rsidRDefault="00CD60D9">
            <w:pPr>
              <w:rPr>
                <w:b/>
                <w:sz w:val="24"/>
                <w:szCs w:val="24"/>
              </w:rPr>
            </w:pPr>
            <w:r w:rsidRPr="00614FBE">
              <w:rPr>
                <w:b/>
                <w:sz w:val="24"/>
                <w:szCs w:val="24"/>
              </w:rPr>
              <w:t>_____________________________________</w:t>
            </w:r>
          </w:p>
          <w:p w:rsidR="00CD60D9" w:rsidRDefault="00CD60D9">
            <w:pPr>
              <w:rPr>
                <w:b/>
                <w:sz w:val="24"/>
                <w:szCs w:val="24"/>
              </w:rPr>
            </w:pPr>
          </w:p>
          <w:p w:rsidR="00DE204C" w:rsidRPr="00614FBE" w:rsidRDefault="00DE204C">
            <w:pPr>
              <w:rPr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:rsidR="00B248A1" w:rsidRPr="00614FBE" w:rsidRDefault="00B248A1">
            <w:pPr>
              <w:rPr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:rsidR="00CD60D9" w:rsidRDefault="00CD60D9" w:rsidP="00B248A1">
            <w:pPr>
              <w:ind w:left="29"/>
              <w:jc w:val="center"/>
              <w:rPr>
                <w:b/>
                <w:sz w:val="24"/>
                <w:szCs w:val="24"/>
              </w:rPr>
            </w:pPr>
          </w:p>
          <w:p w:rsidR="00CD60D9" w:rsidRDefault="00CD60D9" w:rsidP="00B248A1">
            <w:pPr>
              <w:ind w:left="29"/>
              <w:jc w:val="center"/>
              <w:rPr>
                <w:b/>
                <w:sz w:val="24"/>
                <w:szCs w:val="24"/>
              </w:rPr>
            </w:pPr>
          </w:p>
          <w:p w:rsidR="00B248A1" w:rsidRDefault="006D6586" w:rsidP="00CD60D9">
            <w:pPr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</w:t>
            </w:r>
            <w:r w:rsidR="00B248A1" w:rsidRPr="001C30BA">
              <w:rPr>
                <w:b/>
                <w:sz w:val="24"/>
                <w:szCs w:val="24"/>
              </w:rPr>
              <w:t>irma</w:t>
            </w:r>
            <w:r w:rsidR="00B248A1">
              <w:rPr>
                <w:b/>
                <w:sz w:val="24"/>
                <w:szCs w:val="24"/>
              </w:rPr>
              <w:t xml:space="preserve"> e timbro</w:t>
            </w:r>
            <w:r w:rsidR="00854D38">
              <w:rPr>
                <w:b/>
                <w:sz w:val="24"/>
                <w:szCs w:val="24"/>
              </w:rPr>
              <w:t xml:space="preserve"> del</w:t>
            </w:r>
            <w:r w:rsidR="00CD60D9">
              <w:rPr>
                <w:b/>
                <w:sz w:val="24"/>
                <w:szCs w:val="24"/>
              </w:rPr>
              <w:t xml:space="preserve"> </w:t>
            </w:r>
            <w:r w:rsidR="00D10C18">
              <w:rPr>
                <w:b/>
                <w:sz w:val="24"/>
                <w:szCs w:val="24"/>
              </w:rPr>
              <w:t>Responsabile del progetto</w:t>
            </w:r>
          </w:p>
          <w:p w:rsidR="00B248A1" w:rsidRDefault="00B248A1" w:rsidP="00B248A1">
            <w:pPr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</w:t>
            </w:r>
          </w:p>
        </w:tc>
      </w:tr>
    </w:tbl>
    <w:p w:rsidR="00AF32E4" w:rsidRDefault="00A04481" w:rsidP="00E56B5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02B82">
        <w:rPr>
          <w:rFonts w:ascii="Arial" w:hAnsi="Arial" w:cs="Arial"/>
          <w:b/>
          <w:sz w:val="44"/>
          <w:szCs w:val="44"/>
        </w:rPr>
        <w:lastRenderedPageBreak/>
        <w:t>Indicazioni per la compilazione del Report presenze</w:t>
      </w:r>
      <w:r w:rsidR="004D7F8B">
        <w:rPr>
          <w:rFonts w:ascii="Arial" w:hAnsi="Arial" w:cs="Arial"/>
          <w:b/>
          <w:sz w:val="44"/>
          <w:szCs w:val="44"/>
        </w:rPr>
        <w:t xml:space="preserve"> </w:t>
      </w:r>
    </w:p>
    <w:p w:rsidR="00E56B5E" w:rsidRPr="006106A9" w:rsidRDefault="00E56B5E" w:rsidP="00E56B5E">
      <w:pPr>
        <w:spacing w:after="0" w:line="240" w:lineRule="auto"/>
        <w:jc w:val="center"/>
        <w:rPr>
          <w:i/>
          <w:sz w:val="24"/>
          <w:szCs w:val="24"/>
        </w:rPr>
      </w:pPr>
    </w:p>
    <w:p w:rsidR="004D1DE9" w:rsidRDefault="004F4BFC" w:rsidP="00401618">
      <w:pPr>
        <w:spacing w:after="0" w:line="240" w:lineRule="auto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Rep</w:t>
      </w:r>
      <w:r w:rsidR="000E06ED" w:rsidRPr="006106A9">
        <w:rPr>
          <w:i/>
          <w:sz w:val="24"/>
          <w:szCs w:val="24"/>
        </w:rPr>
        <w:t xml:space="preserve">ort presenze è lo strumento che permette di registrare quotidianamente le ore e le attività effettivamente svolte da ogni operatore </w:t>
      </w:r>
      <w:r w:rsidR="004D1DE9" w:rsidRPr="006106A9">
        <w:rPr>
          <w:i/>
          <w:sz w:val="24"/>
          <w:szCs w:val="24"/>
        </w:rPr>
        <w:t xml:space="preserve">delle Funzioni </w:t>
      </w:r>
      <w:r w:rsidR="000E06ED" w:rsidRPr="006106A9">
        <w:rPr>
          <w:i/>
          <w:sz w:val="24"/>
          <w:szCs w:val="24"/>
        </w:rPr>
        <w:t>appartenente al g</w:t>
      </w:r>
      <w:r w:rsidR="00F82DB5" w:rsidRPr="006106A9">
        <w:rPr>
          <w:i/>
          <w:sz w:val="24"/>
          <w:szCs w:val="24"/>
        </w:rPr>
        <w:t xml:space="preserve">ruppo di lavoro del </w:t>
      </w:r>
      <w:r w:rsidR="00F82DB5" w:rsidRPr="00050B59">
        <w:rPr>
          <w:i/>
          <w:sz w:val="24"/>
          <w:szCs w:val="24"/>
        </w:rPr>
        <w:t xml:space="preserve">progetto </w:t>
      </w:r>
      <w:r w:rsidR="00401618" w:rsidRPr="00050B59">
        <w:rPr>
          <w:i/>
          <w:sz w:val="24"/>
          <w:szCs w:val="24"/>
        </w:rPr>
        <w:t xml:space="preserve">“DGR 965 del 26/07/2022: DGR 646/2019 – POC Marche 2014-2020 – Progetti </w:t>
      </w:r>
      <w:r w:rsidR="00401618" w:rsidRPr="00401618">
        <w:rPr>
          <w:i/>
          <w:sz w:val="24"/>
          <w:szCs w:val="24"/>
        </w:rPr>
        <w:t>di continuità relativi ai servizi erogati dagli Ambiti Territoriali Sociali</w:t>
      </w:r>
      <w:r w:rsidR="00401618">
        <w:rPr>
          <w:i/>
          <w:sz w:val="24"/>
          <w:szCs w:val="24"/>
        </w:rPr>
        <w:t>”.</w:t>
      </w:r>
      <w:bookmarkStart w:id="0" w:name="_GoBack"/>
      <w:bookmarkEnd w:id="0"/>
    </w:p>
    <w:p w:rsidR="00401618" w:rsidRPr="006106A9" w:rsidRDefault="00401618" w:rsidP="00401618">
      <w:pPr>
        <w:spacing w:after="0" w:line="240" w:lineRule="auto"/>
        <w:jc w:val="both"/>
        <w:rPr>
          <w:i/>
          <w:sz w:val="24"/>
          <w:szCs w:val="24"/>
        </w:rPr>
      </w:pPr>
    </w:p>
    <w:p w:rsidR="00E76F03" w:rsidRPr="006106A9" w:rsidRDefault="00522E34" w:rsidP="00DF1C66">
      <w:pPr>
        <w:spacing w:after="0" w:line="240" w:lineRule="auto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Ogni operator</w:t>
      </w:r>
      <w:r w:rsidR="00E76F03" w:rsidRPr="006106A9">
        <w:rPr>
          <w:i/>
          <w:sz w:val="24"/>
          <w:szCs w:val="24"/>
        </w:rPr>
        <w:t xml:space="preserve">e avrà un proprio </w:t>
      </w:r>
      <w:r w:rsidRPr="006106A9">
        <w:rPr>
          <w:i/>
          <w:sz w:val="24"/>
          <w:szCs w:val="24"/>
        </w:rPr>
        <w:t>registro pres</w:t>
      </w:r>
      <w:r w:rsidR="00E76F03" w:rsidRPr="006106A9">
        <w:rPr>
          <w:i/>
          <w:sz w:val="24"/>
          <w:szCs w:val="24"/>
        </w:rPr>
        <w:t>enza, sul cui</w:t>
      </w:r>
      <w:r w:rsidR="00DF1C66" w:rsidRPr="006106A9">
        <w:rPr>
          <w:i/>
          <w:sz w:val="24"/>
          <w:szCs w:val="24"/>
        </w:rPr>
        <w:t xml:space="preserve"> frontespizio verranno riportate le seguenti informazioni:</w:t>
      </w:r>
    </w:p>
    <w:p w:rsidR="00E76F03" w:rsidRPr="006106A9" w:rsidRDefault="00402B82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l</w:t>
      </w:r>
      <w:r w:rsidR="00522E34" w:rsidRPr="006106A9">
        <w:rPr>
          <w:i/>
          <w:sz w:val="24"/>
          <w:szCs w:val="24"/>
        </w:rPr>
        <w:t>a</w:t>
      </w:r>
      <w:r w:rsidRPr="006106A9">
        <w:rPr>
          <w:i/>
          <w:sz w:val="24"/>
          <w:szCs w:val="24"/>
        </w:rPr>
        <w:t xml:space="preserve"> </w:t>
      </w:r>
      <w:r w:rsidR="00522E34" w:rsidRPr="006106A9">
        <w:rPr>
          <w:i/>
          <w:sz w:val="24"/>
          <w:szCs w:val="24"/>
        </w:rPr>
        <w:t>denominazione dell’Ambito Territoriale Sociale</w:t>
      </w:r>
      <w:r w:rsidR="00DF1C66" w:rsidRPr="006106A9">
        <w:rPr>
          <w:i/>
          <w:sz w:val="24"/>
          <w:szCs w:val="24"/>
        </w:rPr>
        <w:t>;</w:t>
      </w:r>
    </w:p>
    <w:p w:rsidR="00E76F03" w:rsidRPr="006106A9" w:rsidRDefault="00E76F0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la</w:t>
      </w:r>
      <w:r w:rsidR="00F74820" w:rsidRPr="006106A9">
        <w:rPr>
          <w:i/>
          <w:sz w:val="24"/>
          <w:szCs w:val="24"/>
        </w:rPr>
        <w:t xml:space="preserve"> </w:t>
      </w:r>
      <w:r w:rsidRPr="006106A9">
        <w:rPr>
          <w:i/>
          <w:sz w:val="24"/>
          <w:szCs w:val="24"/>
        </w:rPr>
        <w:t>funzione ricoperta;</w:t>
      </w:r>
    </w:p>
    <w:p w:rsidR="00DF1C66" w:rsidRPr="006106A9" w:rsidRDefault="00E76F0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</w:t>
      </w:r>
      <w:r w:rsidR="00522E34" w:rsidRPr="006106A9">
        <w:rPr>
          <w:i/>
          <w:sz w:val="24"/>
          <w:szCs w:val="24"/>
        </w:rPr>
        <w:t xml:space="preserve">luogo </w:t>
      </w:r>
      <w:r w:rsidRPr="006106A9">
        <w:rPr>
          <w:i/>
          <w:sz w:val="24"/>
          <w:szCs w:val="24"/>
        </w:rPr>
        <w:t xml:space="preserve">dove tale funzione verrà svolta; </w:t>
      </w:r>
    </w:p>
    <w:p w:rsidR="00DF1C66" w:rsidRPr="006106A9" w:rsidRDefault="00A1124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suo</w:t>
      </w:r>
      <w:r w:rsidR="00E76F03" w:rsidRPr="006106A9">
        <w:rPr>
          <w:i/>
          <w:sz w:val="24"/>
          <w:szCs w:val="24"/>
        </w:rPr>
        <w:t xml:space="preserve"> nome e cognome</w:t>
      </w:r>
      <w:r w:rsidR="00DF1C66" w:rsidRPr="006106A9">
        <w:rPr>
          <w:i/>
          <w:sz w:val="24"/>
          <w:szCs w:val="24"/>
        </w:rPr>
        <w:t xml:space="preserve">; </w:t>
      </w:r>
    </w:p>
    <w:p w:rsidR="00A11243" w:rsidRPr="006106A9" w:rsidRDefault="00A11243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nome e cognome del responsabile del </w:t>
      </w:r>
      <w:r w:rsidR="006106A9" w:rsidRPr="006106A9">
        <w:rPr>
          <w:i/>
          <w:sz w:val="24"/>
          <w:szCs w:val="24"/>
        </w:rPr>
        <w:t>progetto</w:t>
      </w:r>
      <w:r w:rsidRPr="006106A9">
        <w:rPr>
          <w:i/>
          <w:sz w:val="24"/>
          <w:szCs w:val="24"/>
        </w:rPr>
        <w:t>;</w:t>
      </w:r>
    </w:p>
    <w:p w:rsidR="00522E34" w:rsidRPr="006106A9" w:rsidRDefault="00DF1C66" w:rsidP="00DF1C66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</w:t>
      </w:r>
      <w:r w:rsidR="00EC312C" w:rsidRPr="006106A9">
        <w:rPr>
          <w:i/>
          <w:sz w:val="24"/>
          <w:szCs w:val="24"/>
        </w:rPr>
        <w:t>mese di riferimento</w:t>
      </w:r>
      <w:r w:rsidR="006106A9" w:rsidRPr="006106A9">
        <w:rPr>
          <w:i/>
          <w:sz w:val="24"/>
          <w:szCs w:val="24"/>
        </w:rPr>
        <w:t>;</w:t>
      </w:r>
    </w:p>
    <w:p w:rsidR="00E76F03" w:rsidRPr="006106A9" w:rsidRDefault="00DF1C66" w:rsidP="00E76F03">
      <w:pPr>
        <w:spacing w:after="0" w:line="240" w:lineRule="auto"/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Nel caso in cui uno stesso operatore ricop</w:t>
      </w:r>
      <w:r w:rsidR="00402B82" w:rsidRPr="006106A9">
        <w:rPr>
          <w:i/>
          <w:sz w:val="24"/>
          <w:szCs w:val="24"/>
        </w:rPr>
        <w:t>ra</w:t>
      </w:r>
      <w:r w:rsidR="00E76F03" w:rsidRPr="006106A9">
        <w:rPr>
          <w:i/>
          <w:sz w:val="24"/>
          <w:szCs w:val="24"/>
        </w:rPr>
        <w:t xml:space="preserve"> più </w:t>
      </w:r>
      <w:r w:rsidRPr="00E56B5E">
        <w:rPr>
          <w:i/>
          <w:sz w:val="24"/>
          <w:szCs w:val="24"/>
        </w:rPr>
        <w:t xml:space="preserve">funzioni </w:t>
      </w:r>
      <w:r w:rsidR="004D1DE9" w:rsidRPr="00E56B5E">
        <w:rPr>
          <w:i/>
          <w:sz w:val="24"/>
          <w:szCs w:val="24"/>
        </w:rPr>
        <w:t>(dalla n.</w:t>
      </w:r>
      <w:r w:rsidR="005564FA" w:rsidRPr="00E56B5E">
        <w:rPr>
          <w:i/>
          <w:sz w:val="24"/>
          <w:szCs w:val="24"/>
        </w:rPr>
        <w:t xml:space="preserve"> 1</w:t>
      </w:r>
      <w:r w:rsidR="004D1DE9" w:rsidRPr="00E56B5E">
        <w:rPr>
          <w:i/>
          <w:sz w:val="24"/>
          <w:szCs w:val="24"/>
        </w:rPr>
        <w:t xml:space="preserve"> alla n. 5)</w:t>
      </w:r>
      <w:r w:rsidR="004D1DE9" w:rsidRPr="006106A9">
        <w:rPr>
          <w:i/>
          <w:sz w:val="24"/>
          <w:szCs w:val="24"/>
        </w:rPr>
        <w:t xml:space="preserve"> </w:t>
      </w:r>
      <w:r w:rsidRPr="006106A9">
        <w:rPr>
          <w:i/>
          <w:sz w:val="24"/>
          <w:szCs w:val="24"/>
        </w:rPr>
        <w:t xml:space="preserve">andrà </w:t>
      </w:r>
      <w:r w:rsidR="00E76F03" w:rsidRPr="006106A9">
        <w:rPr>
          <w:i/>
          <w:sz w:val="24"/>
          <w:szCs w:val="24"/>
        </w:rPr>
        <w:t>compila</w:t>
      </w:r>
      <w:r w:rsidRPr="006106A9">
        <w:rPr>
          <w:i/>
          <w:sz w:val="24"/>
          <w:szCs w:val="24"/>
        </w:rPr>
        <w:t>to</w:t>
      </w:r>
      <w:r w:rsidR="00E76F03" w:rsidRPr="006106A9">
        <w:rPr>
          <w:i/>
          <w:sz w:val="24"/>
          <w:szCs w:val="24"/>
        </w:rPr>
        <w:t xml:space="preserve"> un report per</w:t>
      </w:r>
      <w:r w:rsidRPr="006106A9">
        <w:rPr>
          <w:i/>
          <w:sz w:val="24"/>
          <w:szCs w:val="24"/>
        </w:rPr>
        <w:t xml:space="preserve"> ciascuna </w:t>
      </w:r>
      <w:r w:rsidR="009B070C" w:rsidRPr="006106A9">
        <w:rPr>
          <w:i/>
          <w:sz w:val="24"/>
          <w:szCs w:val="24"/>
        </w:rPr>
        <w:t>di esse</w:t>
      </w:r>
      <w:r w:rsidRPr="006106A9">
        <w:rPr>
          <w:i/>
          <w:sz w:val="24"/>
          <w:szCs w:val="24"/>
        </w:rPr>
        <w:t>.</w:t>
      </w:r>
      <w:r w:rsidR="00E76F03" w:rsidRPr="006106A9">
        <w:rPr>
          <w:i/>
          <w:sz w:val="24"/>
          <w:szCs w:val="24"/>
        </w:rPr>
        <w:t xml:space="preserve"> </w:t>
      </w:r>
    </w:p>
    <w:p w:rsidR="00E76F03" w:rsidRPr="006106A9" w:rsidRDefault="00E76F03" w:rsidP="00E72220">
      <w:pPr>
        <w:spacing w:after="0" w:line="240" w:lineRule="auto"/>
        <w:ind w:firstLine="708"/>
        <w:jc w:val="both"/>
        <w:rPr>
          <w:i/>
          <w:sz w:val="24"/>
          <w:szCs w:val="24"/>
        </w:rPr>
      </w:pPr>
    </w:p>
    <w:p w:rsidR="006106A9" w:rsidRPr="006106A9" w:rsidRDefault="00E56B5E" w:rsidP="006106A9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i</w:t>
      </w:r>
      <w:r w:rsidR="00AF32E4" w:rsidRPr="006106A9">
        <w:rPr>
          <w:i/>
          <w:sz w:val="24"/>
          <w:szCs w:val="24"/>
        </w:rPr>
        <w:t xml:space="preserve"> prevede che </w:t>
      </w:r>
      <w:r w:rsidR="00327FCD" w:rsidRPr="006106A9">
        <w:rPr>
          <w:i/>
          <w:sz w:val="24"/>
          <w:szCs w:val="24"/>
        </w:rPr>
        <w:t>l’operatore p</w:t>
      </w:r>
      <w:r w:rsidR="00AF32E4" w:rsidRPr="006106A9">
        <w:rPr>
          <w:i/>
          <w:sz w:val="24"/>
          <w:szCs w:val="24"/>
        </w:rPr>
        <w:t>orti</w:t>
      </w:r>
      <w:r w:rsidR="00327FCD" w:rsidRPr="006106A9">
        <w:rPr>
          <w:i/>
          <w:sz w:val="24"/>
          <w:szCs w:val="24"/>
        </w:rPr>
        <w:t xml:space="preserve"> con sé il report presenze al fine di annotare contestualmente allo svolgimento della funzione </w:t>
      </w:r>
      <w:r w:rsidR="00677445" w:rsidRPr="006106A9">
        <w:rPr>
          <w:i/>
          <w:sz w:val="24"/>
          <w:szCs w:val="24"/>
        </w:rPr>
        <w:t xml:space="preserve">la data, l’orario di </w:t>
      </w:r>
      <w:r w:rsidR="00794C18" w:rsidRPr="006106A9">
        <w:rPr>
          <w:i/>
          <w:sz w:val="24"/>
          <w:szCs w:val="24"/>
        </w:rPr>
        <w:t>inizio attività</w:t>
      </w:r>
      <w:r w:rsidR="00677445" w:rsidRPr="006106A9">
        <w:rPr>
          <w:i/>
          <w:sz w:val="24"/>
          <w:szCs w:val="24"/>
        </w:rPr>
        <w:t xml:space="preserve">, le attività </w:t>
      </w:r>
      <w:r w:rsidR="00944EE2" w:rsidRPr="006106A9">
        <w:rPr>
          <w:i/>
          <w:sz w:val="24"/>
          <w:szCs w:val="24"/>
        </w:rPr>
        <w:t>del</w:t>
      </w:r>
      <w:r w:rsidR="00677445" w:rsidRPr="006106A9">
        <w:rPr>
          <w:i/>
          <w:sz w:val="24"/>
          <w:szCs w:val="24"/>
        </w:rPr>
        <w:t xml:space="preserve">la giornata (es. colloqui presso il Comune di </w:t>
      </w:r>
      <w:proofErr w:type="gramStart"/>
      <w:r w:rsidR="00677445" w:rsidRPr="006106A9">
        <w:rPr>
          <w:i/>
          <w:sz w:val="24"/>
          <w:szCs w:val="24"/>
        </w:rPr>
        <w:t>…….</w:t>
      </w:r>
      <w:proofErr w:type="gramEnd"/>
      <w:r w:rsidR="00677445" w:rsidRPr="006106A9">
        <w:rPr>
          <w:i/>
          <w:sz w:val="24"/>
          <w:szCs w:val="24"/>
        </w:rPr>
        <w:t>, visita domiciliare</w:t>
      </w:r>
      <w:r w:rsidR="00794C18" w:rsidRPr="006106A9">
        <w:rPr>
          <w:i/>
          <w:sz w:val="24"/>
          <w:szCs w:val="24"/>
        </w:rPr>
        <w:t>, convocazione tribunale, ecc.)</w:t>
      </w:r>
      <w:r w:rsidR="00D237F0" w:rsidRPr="006106A9">
        <w:rPr>
          <w:i/>
          <w:sz w:val="24"/>
          <w:szCs w:val="24"/>
        </w:rPr>
        <w:t xml:space="preserve"> e</w:t>
      </w:r>
      <w:r w:rsidR="00794C18" w:rsidRPr="006106A9">
        <w:rPr>
          <w:i/>
          <w:sz w:val="24"/>
          <w:szCs w:val="24"/>
        </w:rPr>
        <w:t xml:space="preserve"> i</w:t>
      </w:r>
      <w:r w:rsidR="00E72220" w:rsidRPr="006106A9">
        <w:rPr>
          <w:i/>
          <w:sz w:val="24"/>
          <w:szCs w:val="24"/>
        </w:rPr>
        <w:t>l termine del servizio</w:t>
      </w:r>
      <w:r w:rsidR="009346E9" w:rsidRPr="006106A9">
        <w:rPr>
          <w:i/>
          <w:sz w:val="24"/>
          <w:szCs w:val="24"/>
        </w:rPr>
        <w:t xml:space="preserve"> giornaliero</w:t>
      </w:r>
      <w:r w:rsidR="00AF32E4" w:rsidRPr="006106A9">
        <w:rPr>
          <w:i/>
          <w:sz w:val="24"/>
          <w:szCs w:val="24"/>
        </w:rPr>
        <w:t xml:space="preserve">, </w:t>
      </w:r>
      <w:r w:rsidR="00E72220" w:rsidRPr="006106A9">
        <w:rPr>
          <w:i/>
          <w:sz w:val="24"/>
          <w:szCs w:val="24"/>
        </w:rPr>
        <w:t>calcola</w:t>
      </w:r>
      <w:r w:rsidR="006106A9" w:rsidRPr="006106A9">
        <w:rPr>
          <w:i/>
          <w:sz w:val="24"/>
          <w:szCs w:val="24"/>
        </w:rPr>
        <w:t>ndo poi</w:t>
      </w:r>
      <w:r w:rsidR="00E72220" w:rsidRPr="006106A9">
        <w:rPr>
          <w:i/>
          <w:sz w:val="24"/>
          <w:szCs w:val="24"/>
        </w:rPr>
        <w:t xml:space="preserve"> il totale delle ore della giornata </w:t>
      </w:r>
      <w:r w:rsidR="00AF32E4" w:rsidRPr="006106A9">
        <w:rPr>
          <w:i/>
          <w:sz w:val="24"/>
          <w:szCs w:val="24"/>
        </w:rPr>
        <w:t>stessa</w:t>
      </w:r>
      <w:r w:rsidR="00E72220" w:rsidRPr="006106A9">
        <w:rPr>
          <w:i/>
          <w:sz w:val="24"/>
          <w:szCs w:val="24"/>
        </w:rPr>
        <w:t xml:space="preserve">. </w:t>
      </w:r>
    </w:p>
    <w:p w:rsidR="00AF2B11" w:rsidRPr="006106A9" w:rsidRDefault="009346E9" w:rsidP="00C03DB4">
      <w:pPr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re</w:t>
      </w:r>
      <w:r w:rsidR="00EF3AAA" w:rsidRPr="006106A9">
        <w:rPr>
          <w:i/>
          <w:sz w:val="24"/>
          <w:szCs w:val="24"/>
        </w:rPr>
        <w:t>port</w:t>
      </w:r>
      <w:r w:rsidRPr="006106A9">
        <w:rPr>
          <w:i/>
          <w:sz w:val="24"/>
          <w:szCs w:val="24"/>
        </w:rPr>
        <w:t xml:space="preserve"> dovrà essere messo a disposizione per eventuali controlli da parte della Regione</w:t>
      </w:r>
      <w:r w:rsidR="00AF32E4" w:rsidRPr="006106A9">
        <w:rPr>
          <w:i/>
          <w:sz w:val="24"/>
          <w:szCs w:val="24"/>
        </w:rPr>
        <w:t xml:space="preserve">. </w:t>
      </w:r>
      <w:r w:rsidRPr="006106A9">
        <w:rPr>
          <w:i/>
          <w:sz w:val="24"/>
          <w:szCs w:val="24"/>
        </w:rPr>
        <w:t xml:space="preserve"> </w:t>
      </w:r>
    </w:p>
    <w:p w:rsidR="006106A9" w:rsidRPr="006106A9" w:rsidRDefault="00AF32E4" w:rsidP="00AF32E4">
      <w:pPr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 xml:space="preserve">Il Report presenze dovrà essere </w:t>
      </w:r>
      <w:r w:rsidRPr="006106A9">
        <w:rPr>
          <w:i/>
          <w:sz w:val="24"/>
          <w:szCs w:val="24"/>
          <w:u w:val="single"/>
        </w:rPr>
        <w:t>sottoscritto sia dall’operatore</w:t>
      </w:r>
      <w:r w:rsidRPr="006106A9">
        <w:rPr>
          <w:i/>
          <w:sz w:val="24"/>
          <w:szCs w:val="24"/>
        </w:rPr>
        <w:t xml:space="preserve"> che ha svolto la funzione che </w:t>
      </w:r>
      <w:r w:rsidRPr="006106A9">
        <w:rPr>
          <w:i/>
          <w:sz w:val="24"/>
          <w:szCs w:val="24"/>
          <w:u w:val="single"/>
        </w:rPr>
        <w:t>dal Responsabile del progetto</w:t>
      </w:r>
      <w:r w:rsidRPr="006106A9">
        <w:rPr>
          <w:i/>
          <w:sz w:val="24"/>
          <w:szCs w:val="24"/>
        </w:rPr>
        <w:t xml:space="preserve">. </w:t>
      </w:r>
    </w:p>
    <w:p w:rsidR="00AF32E4" w:rsidRPr="006106A9" w:rsidRDefault="00AF32E4" w:rsidP="00AF32E4">
      <w:pPr>
        <w:jc w:val="both"/>
        <w:rPr>
          <w:b/>
          <w:sz w:val="24"/>
          <w:szCs w:val="24"/>
        </w:rPr>
      </w:pPr>
      <w:r w:rsidRPr="006106A9">
        <w:rPr>
          <w:b/>
          <w:i/>
          <w:sz w:val="24"/>
          <w:szCs w:val="24"/>
        </w:rPr>
        <w:t xml:space="preserve">La mancata sottoscrizione del report presenza da parte dell’operatore comporterà perentoriamente il non riconoscimento di tutte le ore presenti nello stesso. </w:t>
      </w:r>
    </w:p>
    <w:p w:rsidR="00AF32E4" w:rsidRPr="006106A9" w:rsidRDefault="00AF2B11">
      <w:pPr>
        <w:jc w:val="both"/>
        <w:rPr>
          <w:i/>
          <w:sz w:val="24"/>
          <w:szCs w:val="24"/>
        </w:rPr>
      </w:pPr>
      <w:r w:rsidRPr="006106A9">
        <w:rPr>
          <w:i/>
          <w:sz w:val="24"/>
          <w:szCs w:val="24"/>
        </w:rPr>
        <w:t>Il report costituisce il documento attestante le ore effettuate da ogni singolo operatore nell</w:t>
      </w:r>
      <w:r w:rsidR="00EF3AAA" w:rsidRPr="006106A9">
        <w:rPr>
          <w:i/>
          <w:sz w:val="24"/>
          <w:szCs w:val="24"/>
        </w:rPr>
        <w:t>a specifica funzione espletata.</w:t>
      </w:r>
      <w:r w:rsidRPr="006106A9">
        <w:rPr>
          <w:i/>
          <w:sz w:val="24"/>
          <w:szCs w:val="24"/>
        </w:rPr>
        <w:t xml:space="preserve"> Le ore in esso riportate vanno inserite nel sistema info</w:t>
      </w:r>
      <w:r w:rsidR="00F74820" w:rsidRPr="006106A9">
        <w:rPr>
          <w:i/>
          <w:sz w:val="24"/>
          <w:szCs w:val="24"/>
        </w:rPr>
        <w:t>rm</w:t>
      </w:r>
      <w:r w:rsidRPr="006106A9">
        <w:rPr>
          <w:i/>
          <w:sz w:val="24"/>
          <w:szCs w:val="24"/>
        </w:rPr>
        <w:t>ativo SIFORM</w:t>
      </w:r>
      <w:r w:rsidR="004D1DE9" w:rsidRPr="006106A9">
        <w:rPr>
          <w:i/>
          <w:sz w:val="24"/>
          <w:szCs w:val="24"/>
        </w:rPr>
        <w:t xml:space="preserve"> 2</w:t>
      </w:r>
      <w:r w:rsidRPr="006106A9">
        <w:rPr>
          <w:i/>
          <w:sz w:val="24"/>
          <w:szCs w:val="24"/>
        </w:rPr>
        <w:t>, e determinano l’importo della certificazione trimestrale delle spese sostenute.</w:t>
      </w:r>
    </w:p>
    <w:sectPr w:rsidR="00AF32E4" w:rsidRPr="006106A9" w:rsidSect="00AF3746">
      <w:footerReference w:type="default" r:id="rId9"/>
      <w:pgSz w:w="16839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12" w:rsidRDefault="00F53A12" w:rsidP="00ED42D4">
      <w:pPr>
        <w:spacing w:after="0" w:line="240" w:lineRule="auto"/>
      </w:pPr>
      <w:r>
        <w:separator/>
      </w:r>
    </w:p>
  </w:endnote>
  <w:endnote w:type="continuationSeparator" w:id="0">
    <w:p w:rsidR="00F53A12" w:rsidRDefault="00F53A12" w:rsidP="00ED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570248"/>
      <w:docPartObj>
        <w:docPartGallery w:val="Page Numbers (Bottom of Page)"/>
        <w:docPartUnique/>
      </w:docPartObj>
    </w:sdtPr>
    <w:sdtEndPr/>
    <w:sdtContent>
      <w:p w:rsidR="007E170C" w:rsidRDefault="007E17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B59">
          <w:rPr>
            <w:noProof/>
          </w:rPr>
          <w:t>3</w:t>
        </w:r>
        <w:r>
          <w:fldChar w:fldCharType="end"/>
        </w:r>
      </w:p>
    </w:sdtContent>
  </w:sdt>
  <w:p w:rsidR="007E170C" w:rsidRDefault="007E17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12" w:rsidRDefault="00F53A12" w:rsidP="00ED42D4">
      <w:pPr>
        <w:spacing w:after="0" w:line="240" w:lineRule="auto"/>
      </w:pPr>
      <w:r>
        <w:separator/>
      </w:r>
    </w:p>
  </w:footnote>
  <w:footnote w:type="continuationSeparator" w:id="0">
    <w:p w:rsidR="00F53A12" w:rsidRDefault="00F53A12" w:rsidP="00ED42D4">
      <w:pPr>
        <w:spacing w:after="0" w:line="240" w:lineRule="auto"/>
      </w:pPr>
      <w:r>
        <w:continuationSeparator/>
      </w:r>
    </w:p>
  </w:footnote>
  <w:footnote w:id="1">
    <w:p w:rsidR="00CD60D9" w:rsidRDefault="00CD60D9">
      <w:pPr>
        <w:pStyle w:val="Testonotaapidipagina"/>
      </w:pPr>
    </w:p>
    <w:p w:rsidR="00CD60D9" w:rsidRDefault="00CD60D9">
      <w:pPr>
        <w:pStyle w:val="Testonotaapidipagina"/>
      </w:pPr>
      <w:r>
        <w:rPr>
          <w:rStyle w:val="Rimandonotaapidipagina"/>
        </w:rPr>
        <w:footnoteRef/>
      </w:r>
      <w:r>
        <w:t xml:space="preserve"> Indicare gg/mese/a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DB3"/>
    <w:multiLevelType w:val="hybridMultilevel"/>
    <w:tmpl w:val="867A7452"/>
    <w:lvl w:ilvl="0" w:tplc="15EEB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66"/>
    <w:rsid w:val="00001FEA"/>
    <w:rsid w:val="00005236"/>
    <w:rsid w:val="00033154"/>
    <w:rsid w:val="000359A4"/>
    <w:rsid w:val="00037CB9"/>
    <w:rsid w:val="00050B59"/>
    <w:rsid w:val="00061FE3"/>
    <w:rsid w:val="0009366C"/>
    <w:rsid w:val="0009436B"/>
    <w:rsid w:val="00095C68"/>
    <w:rsid w:val="000A6218"/>
    <w:rsid w:val="000B0E15"/>
    <w:rsid w:val="000B308C"/>
    <w:rsid w:val="000E06ED"/>
    <w:rsid w:val="000F13E6"/>
    <w:rsid w:val="000F53B3"/>
    <w:rsid w:val="0011366F"/>
    <w:rsid w:val="00115DBB"/>
    <w:rsid w:val="00174FF4"/>
    <w:rsid w:val="00197BDE"/>
    <w:rsid w:val="001B10FB"/>
    <w:rsid w:val="001C30BA"/>
    <w:rsid w:val="00226B09"/>
    <w:rsid w:val="00244C25"/>
    <w:rsid w:val="002A04AF"/>
    <w:rsid w:val="002A235B"/>
    <w:rsid w:val="002F261E"/>
    <w:rsid w:val="00305FA8"/>
    <w:rsid w:val="00320C47"/>
    <w:rsid w:val="00327FCD"/>
    <w:rsid w:val="0034331F"/>
    <w:rsid w:val="00367D6C"/>
    <w:rsid w:val="0037031A"/>
    <w:rsid w:val="003828C2"/>
    <w:rsid w:val="0038397E"/>
    <w:rsid w:val="00385A4C"/>
    <w:rsid w:val="003912F9"/>
    <w:rsid w:val="0039557C"/>
    <w:rsid w:val="003A1ADF"/>
    <w:rsid w:val="00401618"/>
    <w:rsid w:val="00402B82"/>
    <w:rsid w:val="00415B25"/>
    <w:rsid w:val="00427B28"/>
    <w:rsid w:val="00444AAB"/>
    <w:rsid w:val="00463C43"/>
    <w:rsid w:val="0047318B"/>
    <w:rsid w:val="00480589"/>
    <w:rsid w:val="0048364A"/>
    <w:rsid w:val="00487108"/>
    <w:rsid w:val="004D1DE9"/>
    <w:rsid w:val="004D7F8B"/>
    <w:rsid w:val="004E4564"/>
    <w:rsid w:val="004F4BFC"/>
    <w:rsid w:val="00506723"/>
    <w:rsid w:val="00522E34"/>
    <w:rsid w:val="00525EE0"/>
    <w:rsid w:val="00526C43"/>
    <w:rsid w:val="005564FA"/>
    <w:rsid w:val="005678CD"/>
    <w:rsid w:val="005B6352"/>
    <w:rsid w:val="005C3064"/>
    <w:rsid w:val="006106A9"/>
    <w:rsid w:val="00614FBE"/>
    <w:rsid w:val="00624C5E"/>
    <w:rsid w:val="006557C7"/>
    <w:rsid w:val="0066366B"/>
    <w:rsid w:val="00677445"/>
    <w:rsid w:val="006803B4"/>
    <w:rsid w:val="006960F9"/>
    <w:rsid w:val="006A5563"/>
    <w:rsid w:val="006B1DF2"/>
    <w:rsid w:val="006C6DCA"/>
    <w:rsid w:val="006D1E66"/>
    <w:rsid w:val="006D6586"/>
    <w:rsid w:val="006E458E"/>
    <w:rsid w:val="006E4BD2"/>
    <w:rsid w:val="00716008"/>
    <w:rsid w:val="007268CD"/>
    <w:rsid w:val="00732709"/>
    <w:rsid w:val="00745C05"/>
    <w:rsid w:val="00755364"/>
    <w:rsid w:val="007678F8"/>
    <w:rsid w:val="00794C18"/>
    <w:rsid w:val="007953C8"/>
    <w:rsid w:val="007C3F41"/>
    <w:rsid w:val="007D3DDA"/>
    <w:rsid w:val="007E170C"/>
    <w:rsid w:val="00812802"/>
    <w:rsid w:val="00817D1F"/>
    <w:rsid w:val="00824348"/>
    <w:rsid w:val="00854D38"/>
    <w:rsid w:val="008A554D"/>
    <w:rsid w:val="008E1D05"/>
    <w:rsid w:val="008F4D9F"/>
    <w:rsid w:val="009053F6"/>
    <w:rsid w:val="00907D02"/>
    <w:rsid w:val="00920C16"/>
    <w:rsid w:val="009346E9"/>
    <w:rsid w:val="00944EE2"/>
    <w:rsid w:val="009568C2"/>
    <w:rsid w:val="00985C2E"/>
    <w:rsid w:val="009B070C"/>
    <w:rsid w:val="009B4B23"/>
    <w:rsid w:val="009C2B7F"/>
    <w:rsid w:val="009C3980"/>
    <w:rsid w:val="009C72A7"/>
    <w:rsid w:val="009D7C28"/>
    <w:rsid w:val="00A04481"/>
    <w:rsid w:val="00A101A2"/>
    <w:rsid w:val="00A11243"/>
    <w:rsid w:val="00A30B41"/>
    <w:rsid w:val="00A41C98"/>
    <w:rsid w:val="00A507D4"/>
    <w:rsid w:val="00A5184C"/>
    <w:rsid w:val="00AA58A6"/>
    <w:rsid w:val="00AD5023"/>
    <w:rsid w:val="00AF260B"/>
    <w:rsid w:val="00AF2B11"/>
    <w:rsid w:val="00AF2E9B"/>
    <w:rsid w:val="00AF32E4"/>
    <w:rsid w:val="00AF3746"/>
    <w:rsid w:val="00B248A1"/>
    <w:rsid w:val="00B82E5C"/>
    <w:rsid w:val="00BE6B82"/>
    <w:rsid w:val="00BE7D87"/>
    <w:rsid w:val="00BF4D7A"/>
    <w:rsid w:val="00C03DB4"/>
    <w:rsid w:val="00C133FD"/>
    <w:rsid w:val="00C25E84"/>
    <w:rsid w:val="00C27DAB"/>
    <w:rsid w:val="00C50CD9"/>
    <w:rsid w:val="00C647F6"/>
    <w:rsid w:val="00CD08CC"/>
    <w:rsid w:val="00CD385B"/>
    <w:rsid w:val="00CD60D9"/>
    <w:rsid w:val="00CF28B8"/>
    <w:rsid w:val="00D10C18"/>
    <w:rsid w:val="00D237F0"/>
    <w:rsid w:val="00D27F03"/>
    <w:rsid w:val="00D46447"/>
    <w:rsid w:val="00D50E22"/>
    <w:rsid w:val="00D55009"/>
    <w:rsid w:val="00D5509C"/>
    <w:rsid w:val="00D93AFA"/>
    <w:rsid w:val="00DE204C"/>
    <w:rsid w:val="00DE488E"/>
    <w:rsid w:val="00DE661A"/>
    <w:rsid w:val="00DF1C66"/>
    <w:rsid w:val="00E51D0D"/>
    <w:rsid w:val="00E56B5E"/>
    <w:rsid w:val="00E72220"/>
    <w:rsid w:val="00E76F03"/>
    <w:rsid w:val="00E903ED"/>
    <w:rsid w:val="00EC312C"/>
    <w:rsid w:val="00ED15C5"/>
    <w:rsid w:val="00ED42D4"/>
    <w:rsid w:val="00EF3AAA"/>
    <w:rsid w:val="00F30720"/>
    <w:rsid w:val="00F4210F"/>
    <w:rsid w:val="00F53A12"/>
    <w:rsid w:val="00F54701"/>
    <w:rsid w:val="00F56FF2"/>
    <w:rsid w:val="00F74820"/>
    <w:rsid w:val="00F82DB5"/>
    <w:rsid w:val="00F95220"/>
    <w:rsid w:val="00FB454C"/>
    <w:rsid w:val="00FB59E4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EB271-28CD-4613-A10E-ACC75F69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E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D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35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59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59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59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59A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42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42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42D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6F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1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70C"/>
  </w:style>
  <w:style w:type="paragraph" w:styleId="Pidipagina">
    <w:name w:val="footer"/>
    <w:basedOn w:val="Normale"/>
    <w:link w:val="PidipaginaCarattere"/>
    <w:uiPriority w:val="99"/>
    <w:unhideWhenUsed/>
    <w:rsid w:val="007E1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C47D-11D9-4E3D-BFFC-049DF0DB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Simona Pezzuoli</cp:lastModifiedBy>
  <cp:revision>26</cp:revision>
  <cp:lastPrinted>2019-08-01T10:24:00Z</cp:lastPrinted>
  <dcterms:created xsi:type="dcterms:W3CDTF">2019-04-15T09:23:00Z</dcterms:created>
  <dcterms:modified xsi:type="dcterms:W3CDTF">2022-12-20T12:04:00Z</dcterms:modified>
</cp:coreProperties>
</file>